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c5e0b3 [1305]" type="gradient"/>
    </v:background>
  </w:background>
  <w:body>
    <w:p w:rsidR="004326FF" w:rsidRPr="005235D2" w:rsidRDefault="007458C1" w:rsidP="006E4B13">
      <w:pPr>
        <w:spacing w:after="240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5235D2">
        <w:rPr>
          <w:rFonts w:ascii="Times New Roman" w:hAnsi="Times New Roman" w:cs="Times New Roman"/>
          <w:b/>
          <w:smallCaps/>
          <w:sz w:val="44"/>
          <w:szCs w:val="44"/>
        </w:rPr>
        <w:t>Pályázati felhívás</w:t>
      </w:r>
    </w:p>
    <w:p w:rsidR="004C75BE" w:rsidRPr="004C75BE" w:rsidRDefault="004C75BE" w:rsidP="006E4B13">
      <w:pPr>
        <w:spacing w:after="36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Üres önkormányzati tulajdonú lakások </w:t>
      </w:r>
      <w:r w:rsidR="00005160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zociális</w:t>
      </w:r>
      <w:r w:rsidRPr="004C75BE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alapon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történő bérbeadására </w:t>
      </w:r>
      <w:r w:rsidRPr="004C75BE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felújítási, korszerűsítési kötelezettség vállalása mellett</w:t>
      </w:r>
    </w:p>
    <w:p w:rsidR="007458C1" w:rsidRPr="005235D2" w:rsidRDefault="007458C1" w:rsidP="006E4B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polgármestere pályázatot ír ki </w:t>
      </w:r>
      <w:r w:rsidRPr="005235D2">
        <w:rPr>
          <w:rFonts w:ascii="Times New Roman" w:hAnsi="Times New Roman" w:cs="Times New Roman"/>
          <w:b/>
          <w:sz w:val="24"/>
          <w:szCs w:val="24"/>
        </w:rPr>
        <w:t>üres önkormányzati tulajdonú lakások</w:t>
      </w:r>
      <w:r w:rsidRPr="005235D2">
        <w:rPr>
          <w:rFonts w:ascii="Times New Roman" w:hAnsi="Times New Roman" w:cs="Times New Roman"/>
          <w:sz w:val="24"/>
          <w:szCs w:val="24"/>
        </w:rPr>
        <w:t xml:space="preserve"> </w:t>
      </w:r>
      <w:r w:rsidRPr="005235D2">
        <w:rPr>
          <w:rFonts w:ascii="Times New Roman" w:hAnsi="Times New Roman" w:cs="Times New Roman"/>
          <w:b/>
          <w:sz w:val="24"/>
          <w:szCs w:val="24"/>
        </w:rPr>
        <w:t xml:space="preserve">bérbeadására </w:t>
      </w:r>
      <w:r w:rsidR="00005160">
        <w:rPr>
          <w:rFonts w:ascii="Times New Roman" w:hAnsi="Times New Roman" w:cs="Times New Roman"/>
          <w:b/>
          <w:sz w:val="24"/>
          <w:szCs w:val="24"/>
        </w:rPr>
        <w:t xml:space="preserve">szociális </w:t>
      </w:r>
      <w:r w:rsidRPr="005235D2">
        <w:rPr>
          <w:rFonts w:ascii="Times New Roman" w:hAnsi="Times New Roman" w:cs="Times New Roman"/>
          <w:b/>
          <w:sz w:val="24"/>
          <w:szCs w:val="24"/>
        </w:rPr>
        <w:t>alapon, felújítási, korszerűsítési kötelezettség vállalása mellett.</w:t>
      </w:r>
    </w:p>
    <w:p w:rsidR="007458C1" w:rsidRPr="005235D2" w:rsidRDefault="007458C1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Bérbeadó:</w:t>
      </w:r>
      <w:r w:rsidRPr="005235D2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</w:t>
      </w:r>
    </w:p>
    <w:p w:rsidR="007458C1" w:rsidRPr="005235D2" w:rsidRDefault="007458C1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Telefonszám</w:t>
      </w:r>
      <w:r w:rsidR="006E4B13">
        <w:rPr>
          <w:rFonts w:ascii="Times New Roman" w:hAnsi="Times New Roman" w:cs="Times New Roman"/>
          <w:sz w:val="24"/>
          <w:szCs w:val="24"/>
        </w:rPr>
        <w:t>: 06-1/872-9197</w:t>
      </w:r>
    </w:p>
    <w:p w:rsidR="000C683B" w:rsidRPr="005235D2" w:rsidRDefault="000C683B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>A pályázati kiírás részletes tartalma</w:t>
      </w:r>
      <w:r w:rsidR="00A3323C" w:rsidRPr="005235D2">
        <w:rPr>
          <w:rFonts w:ascii="Times New Roman" w:hAnsi="Times New Roman" w:cs="Times New Roman"/>
          <w:sz w:val="24"/>
          <w:szCs w:val="24"/>
        </w:rPr>
        <w:t>, illetve a pályázathoz kötelezően benyújtandó formanyomtatványok és dokumentumok</w:t>
      </w:r>
      <w:r w:rsidRPr="005235D2">
        <w:rPr>
          <w:rFonts w:ascii="Times New Roman" w:hAnsi="Times New Roman" w:cs="Times New Roman"/>
          <w:sz w:val="24"/>
          <w:szCs w:val="24"/>
        </w:rPr>
        <w:t xml:space="preserve"> </w:t>
      </w:r>
      <w:r w:rsidR="00A3323C" w:rsidRPr="005235D2">
        <w:rPr>
          <w:rFonts w:ascii="Times New Roman" w:hAnsi="Times New Roman" w:cs="Times New Roman"/>
          <w:sz w:val="24"/>
          <w:szCs w:val="24"/>
        </w:rPr>
        <w:t xml:space="preserve">letölthetőek </w:t>
      </w:r>
      <w:r w:rsidRPr="005235D2">
        <w:rPr>
          <w:rFonts w:ascii="Times New Roman" w:hAnsi="Times New Roman" w:cs="Times New Roman"/>
          <w:sz w:val="24"/>
          <w:szCs w:val="24"/>
        </w:rPr>
        <w:t xml:space="preserve">a </w:t>
      </w:r>
      <w:hyperlink r:id="rId7" w:history="1">
        <w:r w:rsidRPr="005235D2">
          <w:rPr>
            <w:rStyle w:val="Hiperhivatkozs"/>
            <w:rFonts w:ascii="Times New Roman" w:hAnsi="Times New Roman" w:cs="Times New Roman"/>
            <w:sz w:val="24"/>
            <w:szCs w:val="24"/>
          </w:rPr>
          <w:t>www.zuglo.hu</w:t>
        </w:r>
      </w:hyperlink>
      <w:r w:rsidR="00A3323C" w:rsidRPr="005235D2">
        <w:rPr>
          <w:rFonts w:ascii="Times New Roman" w:hAnsi="Times New Roman" w:cs="Times New Roman"/>
          <w:sz w:val="24"/>
          <w:szCs w:val="24"/>
        </w:rPr>
        <w:t xml:space="preserve"> internetes portálról</w:t>
      </w:r>
      <w:r w:rsidRPr="005235D2">
        <w:rPr>
          <w:rFonts w:ascii="Times New Roman" w:hAnsi="Times New Roman" w:cs="Times New Roman"/>
          <w:sz w:val="24"/>
          <w:szCs w:val="24"/>
        </w:rPr>
        <w:t xml:space="preserve">, vagy az Ügyfélszolgálaton elhelyezett, papír alapú tájékoztatóból </w:t>
      </w:r>
      <w:r w:rsidR="00A3323C" w:rsidRPr="005235D2">
        <w:rPr>
          <w:rFonts w:ascii="Times New Roman" w:hAnsi="Times New Roman" w:cs="Times New Roman"/>
          <w:sz w:val="24"/>
          <w:szCs w:val="24"/>
        </w:rPr>
        <w:t>megismerhetőek</w:t>
      </w:r>
      <w:r w:rsidRPr="00523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5D2" w:rsidRDefault="00634826" w:rsidP="0052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Az ügyfélszolgálat elérhetősége:</w:t>
      </w:r>
      <w:r w:rsidRPr="005235D2">
        <w:rPr>
          <w:rFonts w:ascii="Times New Roman" w:hAnsi="Times New Roman" w:cs="Times New Roman"/>
          <w:sz w:val="24"/>
          <w:szCs w:val="24"/>
        </w:rPr>
        <w:t xml:space="preserve">1145 Budapest, Pétervárad utca 2.; </w:t>
      </w:r>
    </w:p>
    <w:p w:rsidR="00634826" w:rsidRPr="005235D2" w:rsidRDefault="005235D2" w:rsidP="00745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>F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élfogadási idő: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H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– 12.00 – 12.30 -17.00;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K-CS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 8.15 – 12.00 – 12.30 – 15.30</w:t>
      </w:r>
      <w:r w:rsidRPr="005235D2">
        <w:rPr>
          <w:rFonts w:ascii="Times New Roman" w:hAnsi="Times New Roman" w:cs="Times New Roman"/>
          <w:sz w:val="24"/>
          <w:szCs w:val="24"/>
        </w:rPr>
        <w:t>;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Sz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-12.00 – 12.30 – 16.00;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P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– 11.30</w:t>
      </w:r>
    </w:p>
    <w:p w:rsidR="007458C1" w:rsidRPr="006E4B13" w:rsidRDefault="007458C1" w:rsidP="007458C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B13">
        <w:rPr>
          <w:rFonts w:ascii="Times New Roman" w:hAnsi="Times New Roman" w:cs="Times New Roman"/>
          <w:b/>
          <w:sz w:val="28"/>
          <w:szCs w:val="28"/>
          <w:u w:val="single"/>
        </w:rPr>
        <w:t>A pályázat benyújtásának határideje:</w:t>
      </w:r>
      <w:r w:rsidRPr="006E4B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3D87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E4B13" w:rsidRPr="006E4B1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05160">
        <w:rPr>
          <w:rFonts w:ascii="Times New Roman" w:hAnsi="Times New Roman" w:cs="Times New Roman"/>
          <w:b/>
          <w:sz w:val="28"/>
          <w:szCs w:val="28"/>
          <w:u w:val="single"/>
        </w:rPr>
        <w:t>május 15</w:t>
      </w:r>
      <w:r w:rsidR="00883D87">
        <w:rPr>
          <w:rFonts w:ascii="Times New Roman" w:hAnsi="Times New Roman" w:cs="Times New Roman"/>
          <w:b/>
          <w:sz w:val="28"/>
          <w:szCs w:val="28"/>
          <w:u w:val="single"/>
        </w:rPr>
        <w:t>. (Szerda</w:t>
      </w:r>
      <w:r w:rsidRPr="006E4B13">
        <w:rPr>
          <w:rFonts w:ascii="Times New Roman" w:hAnsi="Times New Roman" w:cs="Times New Roman"/>
          <w:b/>
          <w:sz w:val="28"/>
          <w:szCs w:val="28"/>
          <w:u w:val="single"/>
        </w:rPr>
        <w:t>) 12:00</w:t>
      </w:r>
    </w:p>
    <w:p w:rsidR="007458C1" w:rsidRPr="005235D2" w:rsidRDefault="007458C1" w:rsidP="007458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A pályázatok benyújtásának módja:</w:t>
      </w:r>
      <w:r w:rsidRPr="005235D2">
        <w:rPr>
          <w:rFonts w:ascii="Times New Roman" w:hAnsi="Times New Roman" w:cs="Times New Roman"/>
          <w:sz w:val="24"/>
          <w:szCs w:val="24"/>
        </w:rPr>
        <w:t xml:space="preserve"> az erre a célra rendszeresített formanyomtatványon (pályázati adatlapon), személyesen vagy meghatalmazott útján a Polgármesteri Hivatal </w:t>
      </w:r>
      <w:r w:rsidR="006E4B13">
        <w:rPr>
          <w:rFonts w:ascii="Times New Roman" w:hAnsi="Times New Roman" w:cs="Times New Roman"/>
          <w:sz w:val="24"/>
          <w:szCs w:val="24"/>
        </w:rPr>
        <w:t>Lakáshasznosítási Csoportjának</w:t>
      </w:r>
      <w:r w:rsidRPr="005235D2">
        <w:rPr>
          <w:rFonts w:ascii="Times New Roman" w:hAnsi="Times New Roman" w:cs="Times New Roman"/>
          <w:sz w:val="24"/>
          <w:szCs w:val="24"/>
        </w:rPr>
        <w:t xml:space="preserve"> ügyfélszolgálatán, vagy postai úton lehet (postacím: 1590 Budapest, Pf.: 180). A borítékon kérjük feltüntetni: „</w:t>
      </w:r>
      <w:r w:rsidR="00005160">
        <w:rPr>
          <w:rFonts w:ascii="Times New Roman" w:hAnsi="Times New Roman" w:cs="Times New Roman"/>
          <w:sz w:val="24"/>
          <w:szCs w:val="24"/>
        </w:rPr>
        <w:t>Szociális l</w:t>
      </w:r>
      <w:r w:rsidR="006E4B13">
        <w:rPr>
          <w:rFonts w:ascii="Times New Roman" w:hAnsi="Times New Roman" w:cs="Times New Roman"/>
          <w:sz w:val="24"/>
          <w:szCs w:val="24"/>
        </w:rPr>
        <w:t>akáspályázat</w:t>
      </w:r>
      <w:r w:rsidRPr="005235D2">
        <w:rPr>
          <w:rFonts w:ascii="Times New Roman" w:hAnsi="Times New Roman" w:cs="Times New Roman"/>
          <w:sz w:val="24"/>
          <w:szCs w:val="24"/>
        </w:rPr>
        <w:t>”</w:t>
      </w:r>
    </w:p>
    <w:p w:rsidR="000C683B" w:rsidRDefault="000C683B" w:rsidP="006E4B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13">
        <w:rPr>
          <w:rFonts w:ascii="Times New Roman" w:hAnsi="Times New Roman" w:cs="Times New Roman"/>
          <w:b/>
          <w:sz w:val="24"/>
          <w:szCs w:val="24"/>
        </w:rPr>
        <w:t>A pályázatra kijelölt lakások:</w:t>
      </w:r>
    </w:p>
    <w:tbl>
      <w:tblPr>
        <w:tblStyle w:val="Rcsostblzat"/>
        <w:tblpPr w:leftFromText="141" w:rightFromText="141" w:vertAnchor="text" w:horzAnchor="margin" w:tblpY="35"/>
        <w:tblW w:w="10416" w:type="dxa"/>
        <w:tblLayout w:type="fixed"/>
        <w:tblLook w:val="04A0" w:firstRow="1" w:lastRow="0" w:firstColumn="1" w:lastColumn="0" w:noHBand="0" w:noVBand="1"/>
      </w:tblPr>
      <w:tblGrid>
        <w:gridCol w:w="1053"/>
        <w:gridCol w:w="900"/>
        <w:gridCol w:w="604"/>
        <w:gridCol w:w="604"/>
        <w:gridCol w:w="754"/>
        <w:gridCol w:w="1063"/>
        <w:gridCol w:w="1057"/>
        <w:gridCol w:w="1360"/>
        <w:gridCol w:w="1661"/>
        <w:gridCol w:w="1360"/>
      </w:tblGrid>
      <w:tr w:rsidR="007E20E1" w:rsidTr="007E20E1">
        <w:trPr>
          <w:trHeight w:val="116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t/ut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sz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jt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oba-szá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for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ársashá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/100% önkormányzati tulajd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helyreállítás becsült költsége</w:t>
            </w:r>
          </w:p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s az igazolandó felújítási költség összeg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helyreállítás költségéből a bérleti díjba beszámítható</w:t>
            </w:r>
          </w:p>
        </w:tc>
      </w:tr>
      <w:tr w:rsidR="007E20E1" w:rsidTr="007E20E1">
        <w:trPr>
          <w:trHeight w:val="142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árna ut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 önkormányzati tulajd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helyreállítás becsült költség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664 224 Ft</w:t>
            </w:r>
          </w:p>
          <w:p w:rsidR="007E20E1" w:rsidRDefault="007E20E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ből a pályázat benyújtásakor igazolandó: </w:t>
            </w:r>
          </w:p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 634 F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 056 Ft</w:t>
            </w:r>
          </w:p>
        </w:tc>
      </w:tr>
      <w:tr w:rsidR="007E20E1" w:rsidTr="007E20E1">
        <w:trPr>
          <w:trHeight w:val="141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árna ut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 önkormányzati tulajd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helyreállítás becsült költsége:</w:t>
            </w:r>
          </w:p>
          <w:p w:rsidR="007E20E1" w:rsidRDefault="007E20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 936 Ft</w:t>
            </w:r>
          </w:p>
          <w:p w:rsidR="007E20E1" w:rsidRDefault="007E20E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bből a pályázat benyújtásakor igazolandó: </w:t>
            </w:r>
          </w:p>
          <w:p w:rsidR="007E20E1" w:rsidRDefault="007E2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 590 F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E1" w:rsidRDefault="007E20E1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984 Ft</w:t>
            </w:r>
          </w:p>
        </w:tc>
      </w:tr>
    </w:tbl>
    <w:p w:rsidR="007E20E1" w:rsidRDefault="007E20E1" w:rsidP="0000516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13" w:rsidRDefault="001D4C19" w:rsidP="0000516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35D2">
        <w:rPr>
          <w:rFonts w:ascii="Times New Roman" w:hAnsi="Times New Roman" w:cs="Times New Roman"/>
          <w:b/>
          <w:sz w:val="24"/>
          <w:szCs w:val="24"/>
        </w:rPr>
        <w:t xml:space="preserve">Az eredmény közlésének módja és időpontja: </w:t>
      </w:r>
      <w:r w:rsidRPr="005235D2">
        <w:rPr>
          <w:rFonts w:ascii="Times New Roman" w:hAnsi="Times New Roman" w:cs="Times New Roman"/>
          <w:sz w:val="24"/>
          <w:szCs w:val="24"/>
        </w:rPr>
        <w:t>A pályázaton részt vevők a döntésről írásban kapnak értesítést a Polgármesteri Hivataltól az elbírálást követő harminc napon belül.</w:t>
      </w:r>
    </w:p>
    <w:p w:rsidR="005235D2" w:rsidRPr="006E4B13" w:rsidRDefault="005235D2" w:rsidP="004C7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</w:t>
      </w:r>
      <w:r w:rsidR="007C465C">
        <w:rPr>
          <w:rFonts w:ascii="Times New Roman" w:hAnsi="Times New Roman" w:cs="Times New Roman"/>
          <w:sz w:val="24"/>
          <w:szCs w:val="24"/>
        </w:rPr>
        <w:t>t kiírója fenntartja azon jogát, hogy érvényes pályázatok esetén is a pályázatokat eredménytelennek minősítse és egyik pályázóval se kössön szerződést.</w:t>
      </w:r>
      <w:r w:rsidR="00C4400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235D2" w:rsidRPr="006E4B13" w:rsidSect="00005160">
      <w:pgSz w:w="11906" w:h="16838"/>
      <w:pgMar w:top="575" w:right="720" w:bottom="720" w:left="720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7D" w:rsidRDefault="00EA6C7D" w:rsidP="0035276E">
      <w:pPr>
        <w:spacing w:after="0" w:line="240" w:lineRule="auto"/>
      </w:pPr>
      <w:r>
        <w:separator/>
      </w:r>
    </w:p>
  </w:endnote>
  <w:end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7D" w:rsidRDefault="00EA6C7D" w:rsidP="0035276E">
      <w:pPr>
        <w:spacing w:after="0" w:line="240" w:lineRule="auto"/>
      </w:pPr>
      <w:r>
        <w:separator/>
      </w:r>
    </w:p>
  </w:footnote>
  <w:foot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C1"/>
    <w:rsid w:val="00005160"/>
    <w:rsid w:val="000C683B"/>
    <w:rsid w:val="001A39E7"/>
    <w:rsid w:val="001D4C19"/>
    <w:rsid w:val="002F1DCB"/>
    <w:rsid w:val="0035276E"/>
    <w:rsid w:val="004326FF"/>
    <w:rsid w:val="00481C0D"/>
    <w:rsid w:val="004C75BE"/>
    <w:rsid w:val="004F2002"/>
    <w:rsid w:val="005235D2"/>
    <w:rsid w:val="005579A7"/>
    <w:rsid w:val="005B2579"/>
    <w:rsid w:val="00634826"/>
    <w:rsid w:val="00644EF8"/>
    <w:rsid w:val="006E4B13"/>
    <w:rsid w:val="007458C1"/>
    <w:rsid w:val="007C465C"/>
    <w:rsid w:val="007E20E1"/>
    <w:rsid w:val="00883D87"/>
    <w:rsid w:val="008F2C74"/>
    <w:rsid w:val="00A16F41"/>
    <w:rsid w:val="00A3323C"/>
    <w:rsid w:val="00BC519D"/>
    <w:rsid w:val="00C4400A"/>
    <w:rsid w:val="00D61426"/>
    <w:rsid w:val="00EA6C7D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CB836E4-9F80-4BCF-B0BF-4EE9323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83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5B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276E"/>
  </w:style>
  <w:style w:type="paragraph" w:styleId="llb">
    <w:name w:val="footer"/>
    <w:basedOn w:val="Norml"/>
    <w:link w:val="llb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ug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D6A9-B5CA-4B03-983D-9BD1664A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2</cp:revision>
  <cp:lastPrinted>2017-10-25T09:06:00Z</cp:lastPrinted>
  <dcterms:created xsi:type="dcterms:W3CDTF">2019-03-20T08:42:00Z</dcterms:created>
  <dcterms:modified xsi:type="dcterms:W3CDTF">2019-03-20T08:42:00Z</dcterms:modified>
</cp:coreProperties>
</file>